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CD" w:rsidRPr="00924256" w:rsidRDefault="00272737" w:rsidP="00BD0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220</w:t>
      </w:r>
      <w:r w:rsidR="00717F9F">
        <w:rPr>
          <w:b/>
          <w:sz w:val="28"/>
          <w:szCs w:val="28"/>
        </w:rPr>
        <w:t xml:space="preserve"> - Lesson 19</w:t>
      </w:r>
      <w:bookmarkStart w:id="0" w:name="_GoBack"/>
      <w:bookmarkEnd w:id="0"/>
      <w:r w:rsidR="00D829CD" w:rsidRPr="00924256">
        <w:rPr>
          <w:b/>
          <w:sz w:val="28"/>
          <w:szCs w:val="28"/>
        </w:rPr>
        <w:t xml:space="preserve"> – </w:t>
      </w:r>
      <w:r w:rsidR="00E3556A">
        <w:rPr>
          <w:b/>
          <w:sz w:val="28"/>
          <w:szCs w:val="28"/>
        </w:rPr>
        <w:t>Tree Worksheet</w:t>
      </w:r>
    </w:p>
    <w:p w:rsidR="00A52249" w:rsidRDefault="00A52249">
      <w:r>
        <w:t xml:space="preserve">Tree </w:t>
      </w:r>
      <w:r w:rsidRPr="00A52249">
        <w:rPr>
          <w:i/>
        </w:rPr>
        <w:t>traversal</w:t>
      </w:r>
      <w:r>
        <w:t xml:space="preserve"> – process each node in a tree exactly once in a particular order.</w:t>
      </w:r>
    </w:p>
    <w:p w:rsidR="00A52249" w:rsidRDefault="00A52249" w:rsidP="00A52249">
      <w:pPr>
        <w:pStyle w:val="ListParagraph"/>
        <w:numPr>
          <w:ilvl w:val="0"/>
          <w:numId w:val="2"/>
        </w:numPr>
      </w:pPr>
      <w:r>
        <w:t xml:space="preserve">Given </w:t>
      </w:r>
      <w:r w:rsidRPr="00A52249">
        <w:rPr>
          <w:i/>
        </w:rPr>
        <w:t>n</w:t>
      </w:r>
      <w:r>
        <w:t xml:space="preserve"> nodes, there are </w:t>
      </w:r>
      <w:proofErr w:type="spellStart"/>
      <w:r w:rsidRPr="00A52249">
        <w:rPr>
          <w:i/>
        </w:rPr>
        <w:t>n</w:t>
      </w:r>
      <w:proofErr w:type="spellEnd"/>
      <w:r>
        <w:t>! (</w:t>
      </w:r>
      <w:r w:rsidR="00343F80">
        <w:t xml:space="preserve">i.e., </w:t>
      </w:r>
      <w:r w:rsidRPr="00A52249">
        <w:rPr>
          <w:i/>
        </w:rPr>
        <w:t>n</w:t>
      </w:r>
      <w:r>
        <w:t xml:space="preserve"> factorial) possible orderings.</w:t>
      </w:r>
    </w:p>
    <w:p w:rsidR="00A52249" w:rsidRDefault="00A52249" w:rsidP="00A52249">
      <w:pPr>
        <w:pStyle w:val="ListParagraph"/>
        <w:numPr>
          <w:ilvl w:val="0"/>
          <w:numId w:val="2"/>
        </w:numPr>
      </w:pPr>
      <w:r>
        <w:t>For binary trees, we typically only care about 3 of the possible orders:</w:t>
      </w: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3510"/>
        <w:gridCol w:w="3510"/>
        <w:gridCol w:w="3690"/>
      </w:tblGrid>
      <w:tr w:rsidR="00A52249" w:rsidTr="00343F80">
        <w:tc>
          <w:tcPr>
            <w:tcW w:w="3510" w:type="dxa"/>
          </w:tcPr>
          <w:p w:rsidR="00A52249" w:rsidRDefault="00A52249" w:rsidP="00A52249">
            <w:r>
              <w:t>Pre-order traversal</w:t>
            </w:r>
          </w:p>
        </w:tc>
        <w:tc>
          <w:tcPr>
            <w:tcW w:w="3510" w:type="dxa"/>
          </w:tcPr>
          <w:p w:rsidR="00A52249" w:rsidRDefault="00A52249" w:rsidP="00A52249">
            <w:r>
              <w:t>In-order traversal</w:t>
            </w:r>
          </w:p>
        </w:tc>
        <w:tc>
          <w:tcPr>
            <w:tcW w:w="3690" w:type="dxa"/>
          </w:tcPr>
          <w:p w:rsidR="00A52249" w:rsidRDefault="00A52249" w:rsidP="00A52249">
            <w:r>
              <w:t>Post-order traversal</w:t>
            </w:r>
          </w:p>
        </w:tc>
      </w:tr>
      <w:tr w:rsidR="00A52249" w:rsidTr="00343F80">
        <w:tc>
          <w:tcPr>
            <w:tcW w:w="3510" w:type="dxa"/>
          </w:tcPr>
          <w:p w:rsidR="00A52249" w:rsidRPr="00A52249" w:rsidRDefault="00A52249" w:rsidP="00A52249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eO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>rder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(node) {</w:t>
            </w:r>
          </w:p>
          <w:p w:rsidR="00A52249" w:rsidRPr="00A52249" w:rsidRDefault="00A52249" w:rsidP="00A52249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>rocess(node)</w:t>
            </w:r>
          </w:p>
          <w:p w:rsidR="00A52249" w:rsidRPr="00A52249" w:rsidRDefault="00A52249" w:rsidP="00A52249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343F80">
              <w:rPr>
                <w:rFonts w:ascii="Courier New" w:hAnsi="Courier New" w:cs="Courier New"/>
                <w:sz w:val="20"/>
                <w:szCs w:val="20"/>
              </w:rPr>
              <w:t>preO</w:t>
            </w:r>
            <w:r w:rsidR="00343F80" w:rsidRPr="00A52249">
              <w:rPr>
                <w:rFonts w:ascii="Courier New" w:hAnsi="Courier New" w:cs="Courier New"/>
                <w:sz w:val="20"/>
                <w:szCs w:val="20"/>
              </w:rPr>
              <w:t>rder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(node-&gt;</w:t>
            </w:r>
            <w:proofErr w:type="spellStart"/>
            <w:r w:rsidRPr="00A52249">
              <w:rPr>
                <w:rFonts w:ascii="Courier New" w:hAnsi="Courier New" w:cs="Courier New"/>
                <w:sz w:val="20"/>
                <w:szCs w:val="20"/>
              </w:rPr>
              <w:t>leftChild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2249" w:rsidRPr="00A52249" w:rsidRDefault="00A52249" w:rsidP="00A52249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43F80">
              <w:rPr>
                <w:rFonts w:ascii="Courier New" w:hAnsi="Courier New" w:cs="Courier New"/>
                <w:sz w:val="20"/>
                <w:szCs w:val="20"/>
              </w:rPr>
              <w:t>preorder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>(node-&gt;</w:t>
            </w:r>
            <w:proofErr w:type="spellStart"/>
            <w:r w:rsidRPr="00A52249">
              <w:rPr>
                <w:rFonts w:ascii="Courier New" w:hAnsi="Courier New" w:cs="Courier New"/>
                <w:sz w:val="20"/>
                <w:szCs w:val="20"/>
              </w:rPr>
              <w:t>rightChild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2249" w:rsidRDefault="00A52249" w:rsidP="00A52249">
            <w:pPr>
              <w:ind w:right="-108"/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510" w:type="dxa"/>
          </w:tcPr>
          <w:p w:rsidR="00A52249" w:rsidRPr="00A52249" w:rsidRDefault="00A52249" w:rsidP="00A52249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O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>rder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(node) {</w:t>
            </w:r>
          </w:p>
          <w:p w:rsidR="00A52249" w:rsidRPr="00A52249" w:rsidRDefault="00A52249" w:rsidP="00A52249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343F80">
              <w:rPr>
                <w:rFonts w:ascii="Courier New" w:hAnsi="Courier New" w:cs="Courier New"/>
                <w:sz w:val="20"/>
                <w:szCs w:val="20"/>
              </w:rPr>
              <w:t>inO</w:t>
            </w:r>
            <w:r w:rsidR="00343F80" w:rsidRPr="00A52249">
              <w:rPr>
                <w:rFonts w:ascii="Courier New" w:hAnsi="Courier New" w:cs="Courier New"/>
                <w:sz w:val="20"/>
                <w:szCs w:val="20"/>
              </w:rPr>
              <w:t>rder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(node-&gt;</w:t>
            </w:r>
            <w:proofErr w:type="spellStart"/>
            <w:r w:rsidRPr="00A52249">
              <w:rPr>
                <w:rFonts w:ascii="Courier New" w:hAnsi="Courier New" w:cs="Courier New"/>
                <w:sz w:val="20"/>
                <w:szCs w:val="20"/>
              </w:rPr>
              <w:t>leftChild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2249" w:rsidRPr="00A52249" w:rsidRDefault="00A52249" w:rsidP="00A52249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>rocess(node)</w:t>
            </w:r>
          </w:p>
          <w:p w:rsidR="00A52249" w:rsidRPr="00A52249" w:rsidRDefault="00A52249" w:rsidP="00A52249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343F80">
              <w:rPr>
                <w:rFonts w:ascii="Courier New" w:hAnsi="Courier New" w:cs="Courier New"/>
                <w:sz w:val="20"/>
                <w:szCs w:val="20"/>
              </w:rPr>
              <w:t>inO</w:t>
            </w:r>
            <w:r w:rsidR="00343F80" w:rsidRPr="00A52249">
              <w:rPr>
                <w:rFonts w:ascii="Courier New" w:hAnsi="Courier New" w:cs="Courier New"/>
                <w:sz w:val="20"/>
                <w:szCs w:val="20"/>
              </w:rPr>
              <w:t>rder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(node-&gt;</w:t>
            </w:r>
            <w:proofErr w:type="spellStart"/>
            <w:r w:rsidRPr="00A52249">
              <w:rPr>
                <w:rFonts w:ascii="Courier New" w:hAnsi="Courier New" w:cs="Courier New"/>
                <w:sz w:val="20"/>
                <w:szCs w:val="20"/>
              </w:rPr>
              <w:t>rightChild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2249" w:rsidRDefault="00A52249" w:rsidP="00A52249">
            <w:r w:rsidRPr="00A5224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690" w:type="dxa"/>
          </w:tcPr>
          <w:p w:rsidR="00A52249" w:rsidRPr="00A52249" w:rsidRDefault="00A52249" w:rsidP="00343F80">
            <w:pPr>
              <w:ind w:right="-19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stO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>rder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(node) {</w:t>
            </w:r>
          </w:p>
          <w:p w:rsidR="00A52249" w:rsidRPr="00A52249" w:rsidRDefault="00A52249" w:rsidP="00343F80">
            <w:pPr>
              <w:ind w:right="-19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343F80">
              <w:rPr>
                <w:rFonts w:ascii="Courier New" w:hAnsi="Courier New" w:cs="Courier New"/>
                <w:sz w:val="20"/>
                <w:szCs w:val="20"/>
              </w:rPr>
              <w:t>postO</w:t>
            </w:r>
            <w:r w:rsidR="00343F80" w:rsidRPr="00A52249">
              <w:rPr>
                <w:rFonts w:ascii="Courier New" w:hAnsi="Courier New" w:cs="Courier New"/>
                <w:sz w:val="20"/>
                <w:szCs w:val="20"/>
              </w:rPr>
              <w:t>rder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(node-&gt;</w:t>
            </w:r>
            <w:proofErr w:type="spellStart"/>
            <w:r w:rsidRPr="00A52249">
              <w:rPr>
                <w:rFonts w:ascii="Courier New" w:hAnsi="Courier New" w:cs="Courier New"/>
                <w:sz w:val="20"/>
                <w:szCs w:val="20"/>
              </w:rPr>
              <w:t>leftChild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2249" w:rsidRPr="00A52249" w:rsidRDefault="00A52249" w:rsidP="00343F80">
            <w:pPr>
              <w:ind w:right="-19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343F80">
              <w:rPr>
                <w:rFonts w:ascii="Courier New" w:hAnsi="Courier New" w:cs="Courier New"/>
                <w:sz w:val="20"/>
                <w:szCs w:val="20"/>
              </w:rPr>
              <w:t>postO</w:t>
            </w:r>
            <w:r w:rsidR="00343F80" w:rsidRPr="00A52249">
              <w:rPr>
                <w:rFonts w:ascii="Courier New" w:hAnsi="Courier New" w:cs="Courier New"/>
                <w:sz w:val="20"/>
                <w:szCs w:val="20"/>
              </w:rPr>
              <w:t>rder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(node-&gt;</w:t>
            </w:r>
            <w:proofErr w:type="spellStart"/>
            <w:r w:rsidRPr="00A52249">
              <w:rPr>
                <w:rFonts w:ascii="Courier New" w:hAnsi="Courier New" w:cs="Courier New"/>
                <w:sz w:val="20"/>
                <w:szCs w:val="20"/>
              </w:rPr>
              <w:t>rightChild</w:t>
            </w:r>
            <w:proofErr w:type="spellEnd"/>
            <w:r w:rsidRPr="00A522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2249" w:rsidRPr="00A52249" w:rsidRDefault="00A52249" w:rsidP="00343F80">
            <w:pPr>
              <w:ind w:right="-198"/>
              <w:rPr>
                <w:rFonts w:ascii="Courier New" w:hAnsi="Courier New" w:cs="Courier New"/>
                <w:sz w:val="20"/>
                <w:szCs w:val="20"/>
              </w:rPr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A52249">
              <w:rPr>
                <w:rFonts w:ascii="Courier New" w:hAnsi="Courier New" w:cs="Courier New"/>
                <w:sz w:val="20"/>
                <w:szCs w:val="20"/>
              </w:rPr>
              <w:t>rocess(node)</w:t>
            </w:r>
          </w:p>
          <w:p w:rsidR="00A52249" w:rsidRDefault="00A52249" w:rsidP="00343F80">
            <w:pPr>
              <w:ind w:right="-198"/>
            </w:pPr>
            <w:r w:rsidRPr="00A5224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52249" w:rsidRDefault="00A52249" w:rsidP="00A52249">
      <w:pPr>
        <w:pStyle w:val="ListParagraph"/>
      </w:pPr>
    </w:p>
    <w:p w:rsidR="00A52249" w:rsidRDefault="00A52249" w:rsidP="00A52249">
      <w:pPr>
        <w:pStyle w:val="ListParagraph"/>
        <w:ind w:left="0"/>
      </w:pPr>
      <w:r>
        <w:t>Given this binary tree, what o</w:t>
      </w:r>
      <w:r w:rsidR="00F20853">
        <w:t>rder will each of the traversal</w:t>
      </w:r>
      <w:r>
        <w:t>s process the nodes?</w:t>
      </w:r>
    </w:p>
    <w:p w:rsidR="00A52249" w:rsidRDefault="00A52249" w:rsidP="00A52249">
      <w:pPr>
        <w:pStyle w:val="ListParagraph"/>
        <w:ind w:left="0"/>
      </w:pPr>
    </w:p>
    <w:p w:rsidR="00A52249" w:rsidRDefault="00F20853" w:rsidP="00A52249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45A509B" wp14:editId="37D31D2E">
                <wp:simplePos x="0" y="0"/>
                <wp:positionH relativeFrom="column">
                  <wp:posOffset>657225</wp:posOffset>
                </wp:positionH>
                <wp:positionV relativeFrom="paragraph">
                  <wp:posOffset>13970</wp:posOffset>
                </wp:positionV>
                <wp:extent cx="4410075" cy="2419350"/>
                <wp:effectExtent l="0" t="0" r="28575" b="190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2419350"/>
                          <a:chOff x="0" y="0"/>
                          <a:chExt cx="4410075" cy="2419350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2009775" y="0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086100" y="65722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981075" y="65722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457325" y="14001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323850" y="14001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14750" y="14001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571750" y="14001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5715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17145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1430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28575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2860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40005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34290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853" w:rsidRDefault="00F20853" w:rsidP="00CC568A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1390650" y="276225"/>
                            <a:ext cx="733425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2286000" y="276225"/>
                            <a:ext cx="923925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571500" y="962025"/>
                            <a:ext cx="57150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247775" y="962025"/>
                            <a:ext cx="466725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2800350" y="962025"/>
                            <a:ext cx="466725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3343275" y="962025"/>
                            <a:ext cx="495300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266700" y="1657350"/>
                            <a:ext cx="238125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571500" y="1657350"/>
                            <a:ext cx="20955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H="1">
                            <a:off x="1390650" y="1657350"/>
                            <a:ext cx="257175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714500" y="1657350"/>
                            <a:ext cx="22860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H="1">
                            <a:off x="2514600" y="1657350"/>
                            <a:ext cx="28575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2800350" y="1543050"/>
                            <a:ext cx="34290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3714750" y="1657350"/>
                            <a:ext cx="17145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3886200" y="1657350"/>
                            <a:ext cx="371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A509B" id="Group 53" o:spid="_x0000_s1026" style="position:absolute;margin-left:51.75pt;margin-top:1.1pt;width:347.25pt;height:190.5pt;z-index:251728896" coordsize="44100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">
                <v:oval id="Oval 54" o:spid="_x0000_s1027" style="position:absolute;left:20097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1M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Yf1M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55" o:spid="_x0000_s1028" style="position:absolute;left:30861;top:6572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6T8UA&#10;AADbAAAADwAAAGRycy9kb3ducmV2LnhtbESPT2vCQBTE74V+h+UVvIhuKhg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rpPxQAAANsAAAAPAAAAAAAAAAAAAAAAAJgCAABkcnMv&#10;ZG93bnJldi54bWxQSwUGAAAAAAQABAD1AAAAigMAAAAA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56" o:spid="_x0000_s1029" style="position:absolute;left:9810;top:6572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57" o:spid="_x0000_s1030" style="position:absolute;left:14573;top:14001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58" o:spid="_x0000_s1031" style="position:absolute;left:3238;top:14001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V0c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V0cMAAADbAAAADwAAAAAAAAAAAAAAAACYAgAAZHJzL2Rv&#10;d25yZXYueG1sUEsFBgAAAAAEAAQA9QAAAIg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59" o:spid="_x0000_s1032" style="position:absolute;left:37147;top:14001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SsYA&#10;AADbAAAADwAAAGRycy9kb3ducmV2LnhtbESPT2vCQBTE74V+h+UVeim6UTB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ewS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60" o:spid="_x0000_s1033" style="position:absolute;left:25717;top:14001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Tas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nr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HTasMAAADbAAAADwAAAAAAAAAAAAAAAACYAgAAZHJzL2Rv&#10;d25yZXYueG1sUEsFBgAAAAAEAAQA9QAAAIg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61" o:spid="_x0000_s1034" style="position:absolute;left:5715;top:20097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28cUA&#10;AADbAAAADwAAAGRycy9kb3ducmV2LnhtbESPQWvCQBSE7wX/w/IEL0U3eggSXaUKimAP1irq7ZF9&#10;JqHZtzG7auqv7wpCj8PMfMOMp40pxY1qV1hW0O9FIIhTqwvOFOy+F90hCOeRNZaWScEvOZhOWm9j&#10;TLS98xfdtj4TAcIuQQW591UipUtzMuh6tiIO3tnWBn2QdSZ1jfcAN6UcRFEsDRYcFnKsaJ5T+rO9&#10;GgWneDHjeLN+58/KpbP9Eh/Hw0WpTrv5GIHw1Pj/8Ku90griPjy/h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XbxxQAAANsAAAAPAAAAAAAAAAAAAAAAAJgCAABkcnMv&#10;ZG93bnJldi54bWxQSwUGAAAAAAQABAD1AAAAigMAAAAA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oval>
                <v:oval id="Oval 62" o:spid="_x0000_s1035" style="position:absolute;top:20097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ohs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0gHsD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+iGxQAAANsAAAAPAAAAAAAAAAAAAAAAAJgCAABkcnMv&#10;ZG93bnJldi54bWxQSwUGAAAAAAQABAD1AAAAigMAAAAA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  <v:oval id="Oval 63" o:spid="_x0000_s1036" style="position:absolute;left:17145;top:20097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NHc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NNHc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oval id="Oval 64" o:spid="_x0000_s1037" style="position:absolute;left:11430;top:20097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Va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Vac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oval id="Oval 65" o:spid="_x0000_s1038" style="position:absolute;left:28575;top:20097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w8s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Zw8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oval>
                <v:oval id="Oval 66" o:spid="_x0000_s1039" style="position:absolute;left:22860;top:20097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hcYA&#10;AADbAAAADwAAAGRycy9kb3ducmV2LnhtbESPT2sCMRTE7wW/Q3iCl1Kz9RBkNYoKitAerH+o3h6b&#10;5+7i5mW7SXXrp28KQo/DzPyGGU9bW4krNb50rOG1n4AgzpwpOdew3y1fhiB8QDZYOSYNP+RhOuk8&#10;jTE17sYfdN2GXEQI+xQ1FCHUqZQ+K8ii77uaOHpn11gMUTa5NA3eItxWcpAkSlosOS4UWNOioOyy&#10;/bYaTmo5Z7V5e+b32mfzwwrvx88vrXvddjYCEagN/+FHe200KAV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hc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L</w:t>
                        </w:r>
                      </w:p>
                    </w:txbxContent>
                  </v:textbox>
                </v:oval>
                <v:oval id="Oval 67" o:spid="_x0000_s1040" style="position:absolute;left:40005;top:20097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Hs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0gfoe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LH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oval>
                <v:oval id="Oval 68" o:spid="_x0000_s1041" style="position:absolute;left:34290;top:20097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>
                  <v:textbox>
                    <w:txbxContent>
                      <w:p w:rsidR="00F20853" w:rsidRDefault="00F20853" w:rsidP="00CC568A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oval>
                <v:line id="Straight Connector 69" o:spid="_x0000_s1042" style="position:absolute;flip:x;visibility:visible;mso-wrap-style:square" from="13906,2762" to="21240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Hs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nM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VHsUAAADbAAAADwAAAAAAAAAA&#10;AAAAAAChAgAAZHJzL2Rvd25yZXYueG1sUEsFBgAAAAAEAAQA+QAAAJMDAAAAAA==&#10;" strokecolor="#4579b8 [3044]"/>
                <v:line id="Straight Connector 70" o:spid="_x0000_s1043" style="position:absolute;visibility:visible;mso-wrap-style:square" from="22860,2762" to="32099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<v:line id="Straight Connector 71" o:spid="_x0000_s1044" style="position:absolute;flip:x;visibility:visible;mso-wrap-style:square" from="5715,9620" to="1143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      <v:line id="Straight Connector 72" o:spid="_x0000_s1045" style="position:absolute;visibility:visible;mso-wrap-style:square" from="12477,9620" to="17145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<v:line id="Straight Connector 73" o:spid="_x0000_s1046" style="position:absolute;flip:x;visibility:visible;mso-wrap-style:square" from="28003,9620" to="3267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0Kc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4w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tCnGAAAA2wAAAA8AAAAAAAAA&#10;AAAAAAAAoQIAAGRycy9kb3ducmV2LnhtbFBLBQYAAAAABAAEAPkAAACUAwAAAAA=&#10;" strokecolor="#4579b8 [3044]"/>
                <v:line id="Straight Connector 74" o:spid="_x0000_s1047" style="position:absolute;visibility:visible;mso-wrap-style:square" from="33432,9620" to="38385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<v:line id="Straight Connector 75" o:spid="_x0000_s1048" style="position:absolute;flip:x;visibility:visible;mso-wrap-style:square" from="2667,16573" to="5048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Straight Connector 76" o:spid="_x0000_s1049" style="position:absolute;visibility:visible;mso-wrap-style:square" from="5715,16573" to="7810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Straight Connector 77" o:spid="_x0000_s1050" style="position:absolute;flip:x;visibility:visible;mso-wrap-style:square" from="13906,16573" to="16478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+yKsUAAADbAAAADwAAAGRycy9kb3ducmV2LnhtbESPQWvCQBSE7wX/w/IEb81GLU2JriKC&#10;NCjU1nrw+Mg+k2D2bZrdmthf3y0UPA4z8w0zX/amFldqXWVZwTiKQRDnVldcKDh+bh5fQDiPrLG2&#10;TApu5GC5GDzMMdW24w+6HnwhAoRdigpK75tUSpeXZNBFtiEO3tm2Bn2QbSF1i12Am1pO4vhZGqw4&#10;LJTY0Lqk/HL4NgqyjLfbH97sT+P3r1c/rXZvT12i1GjYr2YgPPX+Hv5vZ1pBksDfl/A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+yKsUAAADbAAAADwAAAAAAAAAA&#10;AAAAAAChAgAAZHJzL2Rvd25yZXYueG1sUEsFBgAAAAAEAAQA+QAAAJMDAAAAAA==&#10;" strokecolor="#4579b8 [3044]"/>
                <v:line id="Straight Connector 78" o:spid="_x0000_s1051" style="position:absolute;visibility:visible;mso-wrap-style:square" from="17145,16573" to="19431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  <v:line id="Straight Connector 79" o:spid="_x0000_s1052" style="position:absolute;flip:x;visibility:visible;mso-wrap-style:square" from="25146,16573" to="28003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Straight Connector 80" o:spid="_x0000_s1053" style="position:absolute;visibility:visible;mso-wrap-style:square" from="28003,15430" to="31432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Straight Connector 81" o:spid="_x0000_s1054" style="position:absolute;flip:x;visibility:visible;mso-wrap-style:square" from="37147,16573" to="3886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Straight Connector 82" o:spid="_x0000_s1055" style="position:absolute;visibility:visible;mso-wrap-style:square" from="38862,16573" to="42576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</v:group>
            </w:pict>
          </mc:Fallback>
        </mc:AlternateContent>
      </w: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F20853" w:rsidRDefault="00F20853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  <w:r>
        <w:t>Pre-order:</w:t>
      </w:r>
      <w:r w:rsidR="000F1CC1">
        <w:tab/>
      </w: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  <w:r>
        <w:t>In-order</w:t>
      </w:r>
      <w:r w:rsidR="000F1CC1">
        <w:t>:</w:t>
      </w:r>
      <w:r w:rsidR="000F1CC1">
        <w:tab/>
      </w: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</w:p>
    <w:p w:rsidR="00A52249" w:rsidRDefault="00A52249" w:rsidP="00A52249">
      <w:pPr>
        <w:pStyle w:val="ListParagraph"/>
        <w:ind w:left="0"/>
      </w:pPr>
      <w:r>
        <w:t>Post-order:</w:t>
      </w:r>
      <w:r w:rsidR="000F1CC1">
        <w:tab/>
      </w:r>
    </w:p>
    <w:p w:rsidR="00C21717" w:rsidRDefault="00C21717"/>
    <w:p w:rsidR="009F4870" w:rsidRDefault="00C21717">
      <w:r>
        <w:t>Figure out how you can "check your work" for the traversals.</w:t>
      </w:r>
    </w:p>
    <w:p w:rsidR="009F4870" w:rsidRDefault="009F4870"/>
    <w:sectPr w:rsidR="009F4870" w:rsidSect="004F3B77"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F8" w:rsidRDefault="00C03CF8" w:rsidP="00E5041B">
      <w:pPr>
        <w:spacing w:after="0" w:line="240" w:lineRule="auto"/>
      </w:pPr>
      <w:r>
        <w:separator/>
      </w:r>
    </w:p>
  </w:endnote>
  <w:endnote w:type="continuationSeparator" w:id="0">
    <w:p w:rsidR="00C03CF8" w:rsidRDefault="00C03CF8" w:rsidP="00E5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9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41B" w:rsidRDefault="00E50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F9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17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41B" w:rsidRDefault="00E5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F8" w:rsidRDefault="00C03CF8" w:rsidP="00E5041B">
      <w:pPr>
        <w:spacing w:after="0" w:line="240" w:lineRule="auto"/>
      </w:pPr>
      <w:r>
        <w:separator/>
      </w:r>
    </w:p>
  </w:footnote>
  <w:footnote w:type="continuationSeparator" w:id="0">
    <w:p w:rsidR="00C03CF8" w:rsidRDefault="00C03CF8" w:rsidP="00E5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8B6"/>
    <w:multiLevelType w:val="hybridMultilevel"/>
    <w:tmpl w:val="3158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4B5"/>
    <w:multiLevelType w:val="multilevel"/>
    <w:tmpl w:val="408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8691F"/>
    <w:multiLevelType w:val="hybridMultilevel"/>
    <w:tmpl w:val="564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1C21"/>
    <w:multiLevelType w:val="multilevel"/>
    <w:tmpl w:val="9FAC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D7E33"/>
    <w:multiLevelType w:val="multilevel"/>
    <w:tmpl w:val="574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45955"/>
    <w:multiLevelType w:val="multilevel"/>
    <w:tmpl w:val="DAB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1D"/>
    <w:rsid w:val="000F1CC1"/>
    <w:rsid w:val="00132CBD"/>
    <w:rsid w:val="001542EA"/>
    <w:rsid w:val="001F5E5A"/>
    <w:rsid w:val="00272737"/>
    <w:rsid w:val="002B070B"/>
    <w:rsid w:val="002E6A2E"/>
    <w:rsid w:val="00320181"/>
    <w:rsid w:val="00343F80"/>
    <w:rsid w:val="00377AFB"/>
    <w:rsid w:val="00466EDA"/>
    <w:rsid w:val="004F3B77"/>
    <w:rsid w:val="006960A9"/>
    <w:rsid w:val="006B4039"/>
    <w:rsid w:val="00717F9F"/>
    <w:rsid w:val="007803C5"/>
    <w:rsid w:val="008E13ED"/>
    <w:rsid w:val="0090447E"/>
    <w:rsid w:val="009215E2"/>
    <w:rsid w:val="00924256"/>
    <w:rsid w:val="009F4870"/>
    <w:rsid w:val="00A230BB"/>
    <w:rsid w:val="00A52249"/>
    <w:rsid w:val="00B04DD4"/>
    <w:rsid w:val="00BD003C"/>
    <w:rsid w:val="00BF0D95"/>
    <w:rsid w:val="00C03CF8"/>
    <w:rsid w:val="00C21717"/>
    <w:rsid w:val="00CC568A"/>
    <w:rsid w:val="00D829CD"/>
    <w:rsid w:val="00DB5D1D"/>
    <w:rsid w:val="00E002D4"/>
    <w:rsid w:val="00E3556A"/>
    <w:rsid w:val="00E5041B"/>
    <w:rsid w:val="00F2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5857"/>
  <w15:docId w15:val="{60D0CD4E-120A-45C9-B082-EC897FD7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377AFB"/>
    <w:rPr>
      <w:rFonts w:ascii="Courier New" w:hAnsi="Courier New" w:cs="Courier New"/>
      <w:sz w:val="18"/>
      <w:szCs w:val="20"/>
    </w:rPr>
  </w:style>
  <w:style w:type="paragraph" w:styleId="ListParagraph">
    <w:name w:val="List Paragraph"/>
    <w:basedOn w:val="Normal"/>
    <w:uiPriority w:val="34"/>
    <w:qFormat/>
    <w:rsid w:val="00696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1B"/>
  </w:style>
  <w:style w:type="paragraph" w:styleId="Footer">
    <w:name w:val="footer"/>
    <w:basedOn w:val="Normal"/>
    <w:link w:val="FooterChar"/>
    <w:uiPriority w:val="99"/>
    <w:unhideWhenUsed/>
    <w:rsid w:val="00E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1B"/>
  </w:style>
  <w:style w:type="table" w:styleId="TableGrid">
    <w:name w:val="Table Grid"/>
    <w:basedOn w:val="TableNormal"/>
    <w:uiPriority w:val="59"/>
    <w:rsid w:val="00A5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14" ma:contentTypeDescription="Create a new document." ma:contentTypeScope="" ma:versionID="3109fda4e6f8ce3588d9e2c5a71a8eed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2ba6b9ebbe683be33361f6d78b6d0537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7624-FCAA-4275-9380-D63E75CF8A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122A17-6B4B-413B-8575-A097F42AE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B6DBD-ABE3-4C1D-AD18-E65E04F07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E4DB8-5830-45E1-ACE8-B427864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armiento, Traci A Lt Col USAF USAFA DF/DFCS</cp:lastModifiedBy>
  <cp:revision>4</cp:revision>
  <cp:lastPrinted>2018-03-06T16:50:00Z</cp:lastPrinted>
  <dcterms:created xsi:type="dcterms:W3CDTF">2019-02-18T18:58:00Z</dcterms:created>
  <dcterms:modified xsi:type="dcterms:W3CDTF">2020-02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</Properties>
</file>